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BD601C">
        <w:rPr>
          <w:rFonts w:ascii="Arial" w:hAnsi="Arial" w:cs="Arial"/>
          <w:sz w:val="24"/>
          <w:szCs w:val="24"/>
        </w:rPr>
        <w:t>ao recapeamento da extensão da Rua Profª A. Coelho de Souza na Vila Godoi. (Protocolo Ouvidoria nº 2018/001870-04-12)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5A4A" w:rsidRDefault="00A35AE9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BD601C">
        <w:rPr>
          <w:rFonts w:ascii="Arial" w:hAnsi="Arial" w:cs="Arial"/>
          <w:sz w:val="24"/>
          <w:szCs w:val="24"/>
        </w:rPr>
        <w:t>ao recapeamento da extensão da Rua Profª A. Coelho de Souza na Vila Godoi.</w:t>
      </w:r>
    </w:p>
    <w:p w:rsidR="000B4608" w:rsidRDefault="000B4608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BD601C">
        <w:rPr>
          <w:rFonts w:ascii="Arial" w:hAnsi="Arial" w:cs="Arial"/>
          <w:sz w:val="24"/>
          <w:szCs w:val="24"/>
        </w:rPr>
        <w:t>moradores da referida rua solicitando essa providencia, pois, o local se encontra com o asfalto deteriorado causando transtornos e constantes acidentes como o mais recente ocorrido com a queda de um motociclista, além do efeito estilingue, quando os veículos passam jogando pedras nos pedestres e residência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BD601C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ae1292139a41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D601C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28471e-3bae-4b1b-985b-fdd712e53070.png" Id="R2d0a4901fcbe4c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28471e-3bae-4b1b-985b-fdd712e53070.png" Id="Rffae1292139a41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FEF1-151C-4EC9-BE47-22E7A3C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13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4-10-17T18:19:00Z</cp:lastPrinted>
  <dcterms:created xsi:type="dcterms:W3CDTF">2014-01-16T16:53:00Z</dcterms:created>
  <dcterms:modified xsi:type="dcterms:W3CDTF">2018-09-19T17:12:00Z</dcterms:modified>
</cp:coreProperties>
</file>